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BAE16" w14:textId="77777777" w:rsidR="00570FDE" w:rsidRDefault="00570FDE" w:rsidP="005A1A84"/>
    <w:p w14:paraId="01B259F6" w14:textId="77777777" w:rsidR="001C7654" w:rsidRDefault="001C7654" w:rsidP="00570FDE">
      <w:pPr>
        <w:spacing w:after="0" w:line="240" w:lineRule="auto"/>
        <w:rPr>
          <w:rFonts w:cstheme="minorHAnsi"/>
          <w:i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00"/>
        <w:gridCol w:w="6762"/>
        <w:gridCol w:w="1620"/>
        <w:gridCol w:w="4578"/>
      </w:tblGrid>
      <w:tr w:rsidR="001C7654" w14:paraId="1725D8F9" w14:textId="77777777" w:rsidTr="00CC6BC0">
        <w:tc>
          <w:tcPr>
            <w:tcW w:w="1800" w:type="dxa"/>
            <w:shd w:val="clear" w:color="auto" w:fill="DBE5F1" w:themeFill="accent1" w:themeFillTint="33"/>
          </w:tcPr>
          <w:p w14:paraId="3231EF49" w14:textId="77777777" w:rsidR="001C7654" w:rsidRPr="001C7654" w:rsidRDefault="001C7654" w:rsidP="00570FDE">
            <w:pPr>
              <w:rPr>
                <w:rFonts w:cstheme="minorHAnsi"/>
                <w:b/>
              </w:rPr>
            </w:pPr>
            <w:r w:rsidRPr="001C7654">
              <w:rPr>
                <w:rFonts w:cstheme="minorHAnsi"/>
                <w:b/>
              </w:rPr>
              <w:t xml:space="preserve">Employee Name: </w:t>
            </w:r>
          </w:p>
        </w:tc>
        <w:tc>
          <w:tcPr>
            <w:tcW w:w="6762" w:type="dxa"/>
          </w:tcPr>
          <w:p w14:paraId="40B590D9" w14:textId="77777777" w:rsidR="001C7654" w:rsidRDefault="001C7654" w:rsidP="001C7654">
            <w:pPr>
              <w:spacing w:after="120"/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14:paraId="1082B0B3" w14:textId="77777777" w:rsidR="001C7654" w:rsidRPr="001C7654" w:rsidRDefault="001C7654" w:rsidP="001C7654">
            <w:pPr>
              <w:rPr>
                <w:rFonts w:cstheme="minorHAnsi"/>
                <w:b/>
              </w:rPr>
            </w:pPr>
            <w:r w:rsidRPr="001C7654">
              <w:rPr>
                <w:rFonts w:cstheme="minorHAnsi"/>
                <w:b/>
              </w:rPr>
              <w:t>Employee No:</w:t>
            </w:r>
          </w:p>
        </w:tc>
        <w:tc>
          <w:tcPr>
            <w:tcW w:w="4578" w:type="dxa"/>
          </w:tcPr>
          <w:p w14:paraId="00C16AAB" w14:textId="77777777" w:rsidR="001C7654" w:rsidRDefault="001C7654" w:rsidP="001C7654">
            <w:pPr>
              <w:rPr>
                <w:rFonts w:cstheme="minorHAnsi"/>
              </w:rPr>
            </w:pPr>
          </w:p>
        </w:tc>
      </w:tr>
      <w:tr w:rsidR="001C7654" w14:paraId="0F78E991" w14:textId="77777777" w:rsidTr="00CC6BC0">
        <w:tc>
          <w:tcPr>
            <w:tcW w:w="1800" w:type="dxa"/>
            <w:shd w:val="clear" w:color="auto" w:fill="DBE5F1" w:themeFill="accent1" w:themeFillTint="33"/>
          </w:tcPr>
          <w:p w14:paraId="22017A70" w14:textId="77777777" w:rsidR="001C7654" w:rsidRPr="001C7654" w:rsidRDefault="001C7654" w:rsidP="00570FDE">
            <w:pPr>
              <w:rPr>
                <w:rFonts w:cstheme="minorHAnsi"/>
                <w:b/>
              </w:rPr>
            </w:pPr>
            <w:r w:rsidRPr="001C7654">
              <w:rPr>
                <w:rFonts w:cstheme="minorHAnsi"/>
                <w:b/>
              </w:rPr>
              <w:t>Department:</w:t>
            </w:r>
          </w:p>
        </w:tc>
        <w:tc>
          <w:tcPr>
            <w:tcW w:w="6762" w:type="dxa"/>
          </w:tcPr>
          <w:p w14:paraId="2DC2DF96" w14:textId="77777777" w:rsidR="001C7654" w:rsidRDefault="001C7654" w:rsidP="001C7654">
            <w:pPr>
              <w:spacing w:after="120"/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14:paraId="280844DD" w14:textId="77777777" w:rsidR="001C7654" w:rsidRPr="001C7654" w:rsidRDefault="001C7654" w:rsidP="00570FDE">
            <w:pPr>
              <w:rPr>
                <w:rFonts w:cstheme="minorHAnsi"/>
                <w:b/>
              </w:rPr>
            </w:pPr>
            <w:r w:rsidRPr="001C7654">
              <w:rPr>
                <w:rFonts w:cstheme="minorHAnsi"/>
                <w:b/>
              </w:rPr>
              <w:t xml:space="preserve">Position: </w:t>
            </w:r>
          </w:p>
        </w:tc>
        <w:tc>
          <w:tcPr>
            <w:tcW w:w="4578" w:type="dxa"/>
          </w:tcPr>
          <w:p w14:paraId="6046996E" w14:textId="77777777" w:rsidR="001C7654" w:rsidRDefault="001C7654" w:rsidP="00570FDE">
            <w:pPr>
              <w:rPr>
                <w:rFonts w:cstheme="minorHAnsi"/>
              </w:rPr>
            </w:pPr>
          </w:p>
        </w:tc>
      </w:tr>
      <w:tr w:rsidR="001C7654" w14:paraId="79CAFC97" w14:textId="77777777" w:rsidTr="00CC6BC0">
        <w:trPr>
          <w:trHeight w:val="674"/>
        </w:trPr>
        <w:tc>
          <w:tcPr>
            <w:tcW w:w="1800" w:type="dxa"/>
            <w:shd w:val="clear" w:color="auto" w:fill="DBE5F1" w:themeFill="accent1" w:themeFillTint="33"/>
          </w:tcPr>
          <w:p w14:paraId="2CA51E51" w14:textId="77777777" w:rsidR="001C7654" w:rsidRPr="001C7654" w:rsidRDefault="001C7654" w:rsidP="00570FDE">
            <w:pPr>
              <w:rPr>
                <w:rFonts w:cstheme="minorHAnsi"/>
                <w:b/>
              </w:rPr>
            </w:pPr>
            <w:r w:rsidRPr="001C7654">
              <w:rPr>
                <w:rFonts w:cstheme="minorHAnsi"/>
                <w:b/>
              </w:rPr>
              <w:t>Reason:</w:t>
            </w:r>
          </w:p>
          <w:p w14:paraId="5588DD92" w14:textId="77777777" w:rsidR="001C7654" w:rsidRPr="001C7654" w:rsidRDefault="001C7654" w:rsidP="00570FDE">
            <w:pPr>
              <w:rPr>
                <w:rFonts w:cstheme="minorHAnsi"/>
                <w:b/>
              </w:rPr>
            </w:pPr>
          </w:p>
          <w:p w14:paraId="7EA90333" w14:textId="77777777" w:rsidR="001C7654" w:rsidRPr="001C7654" w:rsidRDefault="001C7654" w:rsidP="00570FDE">
            <w:pPr>
              <w:rPr>
                <w:rFonts w:cstheme="minorHAnsi"/>
                <w:b/>
              </w:rPr>
            </w:pPr>
          </w:p>
        </w:tc>
        <w:tc>
          <w:tcPr>
            <w:tcW w:w="12960" w:type="dxa"/>
            <w:gridSpan w:val="3"/>
          </w:tcPr>
          <w:p w14:paraId="34ECC193" w14:textId="77777777" w:rsidR="001C7654" w:rsidRDefault="001C7654" w:rsidP="00570FDE">
            <w:pPr>
              <w:rPr>
                <w:rFonts w:cstheme="minorHAnsi"/>
              </w:rPr>
            </w:pPr>
          </w:p>
        </w:tc>
      </w:tr>
    </w:tbl>
    <w:p w14:paraId="7B49250A" w14:textId="77777777" w:rsidR="001C7654" w:rsidRDefault="001C7654" w:rsidP="00570FDE">
      <w:pPr>
        <w:spacing w:after="0" w:line="240" w:lineRule="auto"/>
        <w:rPr>
          <w:rFonts w:cstheme="minorHAnsi"/>
        </w:rPr>
      </w:pPr>
    </w:p>
    <w:p w14:paraId="401ED7F6" w14:textId="77777777" w:rsidR="00842A64" w:rsidRPr="003F6DF3" w:rsidRDefault="00842A64" w:rsidP="00D81C20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eGrid"/>
        <w:tblW w:w="15056" w:type="dxa"/>
        <w:tblInd w:w="558" w:type="dxa"/>
        <w:tblLook w:val="04A0" w:firstRow="1" w:lastRow="0" w:firstColumn="1" w:lastColumn="0" w:noHBand="0" w:noVBand="1"/>
      </w:tblPr>
      <w:tblGrid>
        <w:gridCol w:w="1662"/>
        <w:gridCol w:w="1347"/>
        <w:gridCol w:w="1294"/>
        <w:gridCol w:w="1347"/>
        <w:gridCol w:w="1270"/>
        <w:gridCol w:w="1296"/>
        <w:gridCol w:w="1386"/>
        <w:gridCol w:w="3429"/>
        <w:gridCol w:w="2025"/>
      </w:tblGrid>
      <w:tr w:rsidR="00662762" w:rsidRPr="003F6DF3" w14:paraId="7D466720" w14:textId="77777777" w:rsidTr="00662762">
        <w:trPr>
          <w:cantSplit/>
          <w:trHeight w:val="1214"/>
        </w:trPr>
        <w:tc>
          <w:tcPr>
            <w:tcW w:w="1662" w:type="dxa"/>
            <w:shd w:val="clear" w:color="auto" w:fill="DBE5F1" w:themeFill="accent1" w:themeFillTint="33"/>
            <w:vAlign w:val="center"/>
          </w:tcPr>
          <w:p w14:paraId="7A4FBE6C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 w:rsidRPr="002A538D">
              <w:rPr>
                <w:rFonts w:cstheme="minorHAnsi"/>
                <w:b/>
              </w:rPr>
              <w:t>Date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14:paraId="60492F11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729F8680" w14:textId="77777777" w:rsidR="00662762" w:rsidRDefault="00662762" w:rsidP="00662762">
            <w:pPr>
              <w:jc w:val="center"/>
              <w:rPr>
                <w:rFonts w:cstheme="minorHAnsi"/>
                <w:b/>
              </w:rPr>
            </w:pPr>
          </w:p>
          <w:p w14:paraId="6CF7C8D8" w14:textId="77777777" w:rsidR="00662762" w:rsidRDefault="00662762" w:rsidP="00662762">
            <w:pPr>
              <w:jc w:val="center"/>
              <w:rPr>
                <w:rFonts w:cstheme="minorHAnsi"/>
                <w:b/>
              </w:rPr>
            </w:pPr>
          </w:p>
          <w:p w14:paraId="78E0F97B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 w:rsidRPr="002A538D">
              <w:rPr>
                <w:rFonts w:cstheme="minorHAnsi"/>
                <w:b/>
              </w:rPr>
              <w:t>Time In</w:t>
            </w:r>
          </w:p>
        </w:tc>
        <w:tc>
          <w:tcPr>
            <w:tcW w:w="1347" w:type="dxa"/>
            <w:shd w:val="clear" w:color="auto" w:fill="DBE5F1" w:themeFill="accent1" w:themeFillTint="33"/>
            <w:vAlign w:val="center"/>
          </w:tcPr>
          <w:p w14:paraId="69CFDCFE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 w:rsidRPr="002A538D">
              <w:rPr>
                <w:rFonts w:cstheme="minorHAnsi"/>
                <w:b/>
              </w:rPr>
              <w:t>Time Out</w:t>
            </w:r>
          </w:p>
        </w:tc>
        <w:tc>
          <w:tcPr>
            <w:tcW w:w="1270" w:type="dxa"/>
            <w:shd w:val="clear" w:color="auto" w:fill="DBE5F1" w:themeFill="accent1" w:themeFillTint="33"/>
            <w:vAlign w:val="center"/>
          </w:tcPr>
          <w:p w14:paraId="665DD91C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 w:rsidRPr="002A538D">
              <w:rPr>
                <w:rFonts w:cstheme="minorHAnsi"/>
                <w:b/>
              </w:rPr>
              <w:t>Total</w:t>
            </w: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395EE309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 w:rsidRPr="002A538D">
              <w:rPr>
                <w:rFonts w:cstheme="minorHAnsi"/>
                <w:b/>
              </w:rPr>
              <w:t>Less Normal  Hours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14:paraId="08389E46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 w:rsidRPr="002A538D">
              <w:rPr>
                <w:rFonts w:cstheme="minorHAnsi"/>
                <w:b/>
              </w:rPr>
              <w:t>Total</w:t>
            </w:r>
          </w:p>
        </w:tc>
        <w:tc>
          <w:tcPr>
            <w:tcW w:w="3429" w:type="dxa"/>
            <w:shd w:val="clear" w:color="auto" w:fill="DBE5F1" w:themeFill="accent1" w:themeFillTint="33"/>
            <w:vAlign w:val="center"/>
          </w:tcPr>
          <w:p w14:paraId="7F1C9A46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 w:rsidRPr="002A538D">
              <w:rPr>
                <w:rFonts w:cstheme="minorHAnsi"/>
                <w:b/>
              </w:rPr>
              <w:t>Employee Signature</w:t>
            </w:r>
          </w:p>
          <w:p w14:paraId="07576E23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2A538D">
              <w:rPr>
                <w:rFonts w:cstheme="minorHAnsi"/>
                <w:b/>
              </w:rPr>
              <w:t>Certifying a</w:t>
            </w:r>
            <w:r>
              <w:rPr>
                <w:rFonts w:cstheme="minorHAnsi"/>
                <w:b/>
              </w:rPr>
              <w:t>s correct)</w:t>
            </w:r>
          </w:p>
        </w:tc>
        <w:tc>
          <w:tcPr>
            <w:tcW w:w="2025" w:type="dxa"/>
            <w:shd w:val="clear" w:color="auto" w:fill="DBE5F1" w:themeFill="accent1" w:themeFillTint="33"/>
            <w:vAlign w:val="center"/>
          </w:tcPr>
          <w:p w14:paraId="4028EE2F" w14:textId="77777777" w:rsidR="00662762" w:rsidRPr="002A538D" w:rsidRDefault="00662762" w:rsidP="00662762">
            <w:pPr>
              <w:jc w:val="center"/>
              <w:rPr>
                <w:rFonts w:cstheme="minorHAnsi"/>
                <w:b/>
              </w:rPr>
            </w:pPr>
            <w:r w:rsidRPr="002A538D">
              <w:rPr>
                <w:rFonts w:cstheme="minorHAnsi"/>
                <w:b/>
              </w:rPr>
              <w:t>Payroll Action</w:t>
            </w:r>
            <w:r>
              <w:rPr>
                <w:rFonts w:cstheme="minorHAnsi"/>
                <w:b/>
              </w:rPr>
              <w:t>ed</w:t>
            </w:r>
          </w:p>
        </w:tc>
      </w:tr>
      <w:tr w:rsidR="00662762" w:rsidRPr="003F6DF3" w14:paraId="55C9449C" w14:textId="77777777" w:rsidTr="00662762">
        <w:tc>
          <w:tcPr>
            <w:tcW w:w="1662" w:type="dxa"/>
          </w:tcPr>
          <w:p w14:paraId="10EF1F9A" w14:textId="77777777" w:rsidR="00662762" w:rsidRPr="00D81C20" w:rsidRDefault="00662762" w:rsidP="00AA33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409C1CDB" w14:textId="77777777" w:rsidR="00662762" w:rsidRPr="00D81C20" w:rsidRDefault="0066276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00BC318" w14:textId="77777777" w:rsidR="00662762" w:rsidRPr="00D81C20" w:rsidRDefault="00662762" w:rsidP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1E4838C7" w14:textId="77777777" w:rsidR="00662762" w:rsidRPr="00D81C20" w:rsidRDefault="00662762" w:rsidP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53B6E197" w14:textId="77777777" w:rsidR="00662762" w:rsidRPr="00D81C20" w:rsidRDefault="0066276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9F939A5" w14:textId="77777777" w:rsidR="00662762" w:rsidRPr="00D81C20" w:rsidRDefault="0066276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592535F9" w14:textId="77777777" w:rsidR="00662762" w:rsidRPr="00D81C20" w:rsidRDefault="0066276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039472CB" w14:textId="77777777" w:rsidR="00662762" w:rsidRPr="00D81C20" w:rsidRDefault="0066276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71048759" w14:textId="77777777" w:rsidR="00662762" w:rsidRPr="00D81C20" w:rsidRDefault="0066276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7EB0" w:rsidRPr="003F6DF3" w14:paraId="091D1D63" w14:textId="77777777" w:rsidTr="00662762">
        <w:tc>
          <w:tcPr>
            <w:tcW w:w="1662" w:type="dxa"/>
          </w:tcPr>
          <w:p w14:paraId="255A0870" w14:textId="77777777" w:rsidR="00837EB0" w:rsidRPr="00D81C20" w:rsidRDefault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0A027C85" w14:textId="77777777" w:rsidR="00837EB0" w:rsidRPr="00D81C20" w:rsidRDefault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C6FA6E7" w14:textId="77777777" w:rsidR="00837EB0" w:rsidRPr="00D81C20" w:rsidRDefault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0262A252" w14:textId="77777777" w:rsidR="00837EB0" w:rsidRPr="00D81C20" w:rsidRDefault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1CF9D252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0665EA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0B808F7D" w14:textId="77777777" w:rsidR="00837EB0" w:rsidRPr="00D81C20" w:rsidRDefault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5E0D5AD7" w14:textId="77777777" w:rsidR="00837EB0" w:rsidRPr="00D81C20" w:rsidRDefault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4162DF4B" w14:textId="77777777" w:rsidR="00837EB0" w:rsidRPr="00D81C20" w:rsidRDefault="00837E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7EB0" w:rsidRPr="003F6DF3" w14:paraId="1ECBE63A" w14:textId="77777777" w:rsidTr="00662762">
        <w:tc>
          <w:tcPr>
            <w:tcW w:w="1662" w:type="dxa"/>
          </w:tcPr>
          <w:p w14:paraId="3CFD09F9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52747956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95FB6F3" w14:textId="77777777" w:rsidR="00837EB0" w:rsidRPr="00D81C20" w:rsidRDefault="00837EB0" w:rsidP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47FA78E5" w14:textId="77777777" w:rsidR="00837EB0" w:rsidRPr="00D81C20" w:rsidRDefault="00837EB0" w:rsidP="00837E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6EFCC341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1DB7B30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0C11D3E8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22FB1B50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1653901A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7EB0" w:rsidRPr="003F6DF3" w14:paraId="09455EF4" w14:textId="77777777" w:rsidTr="00662762">
        <w:tc>
          <w:tcPr>
            <w:tcW w:w="1662" w:type="dxa"/>
          </w:tcPr>
          <w:p w14:paraId="0F4BFC11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7111C61B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51E9E0E9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14662217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2D367EDC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1EAD81BC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0156CB8A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79CB101F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7E366ECB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7EB0" w:rsidRPr="003F6DF3" w14:paraId="3ED198AC" w14:textId="77777777" w:rsidTr="00662762">
        <w:tc>
          <w:tcPr>
            <w:tcW w:w="1662" w:type="dxa"/>
          </w:tcPr>
          <w:p w14:paraId="45587E32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6EEE2FE9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42B0DF20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166CB49B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635959F3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5DCAF98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2E493EC6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4AFA02C7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744965C1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7EB0" w:rsidRPr="003F6DF3" w14:paraId="0D74F228" w14:textId="77777777" w:rsidTr="00662762">
        <w:tc>
          <w:tcPr>
            <w:tcW w:w="1662" w:type="dxa"/>
          </w:tcPr>
          <w:p w14:paraId="09DAC632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28F2191F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6ABA9380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12B97C28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0DCB829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E91EE7C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1F76F2FA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315411D3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013C9D8E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7EB0" w:rsidRPr="003F6DF3" w14:paraId="200B4B51" w14:textId="77777777" w:rsidTr="00662762">
        <w:tc>
          <w:tcPr>
            <w:tcW w:w="1662" w:type="dxa"/>
          </w:tcPr>
          <w:p w14:paraId="5A7AAA65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2EE7BD12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B4D2B91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2A8D0CDA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0032E35D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B4903EF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7B28B48D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63A36D72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0FAAA1BB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7EB0" w:rsidRPr="003F6DF3" w14:paraId="2A76B182" w14:textId="77777777" w:rsidTr="00662762">
        <w:tc>
          <w:tcPr>
            <w:tcW w:w="1662" w:type="dxa"/>
          </w:tcPr>
          <w:p w14:paraId="6C5527BB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19E231D0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159DBC3A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5F4AB15E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F835B1C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D4B1397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443B8091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39C00621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16B7F675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37EB0" w:rsidRPr="003F6DF3" w14:paraId="4DC12FEB" w14:textId="77777777" w:rsidTr="00662762">
        <w:tc>
          <w:tcPr>
            <w:tcW w:w="1662" w:type="dxa"/>
          </w:tcPr>
          <w:p w14:paraId="26849B40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4844A39E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C45B52D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7" w:type="dxa"/>
          </w:tcPr>
          <w:p w14:paraId="69442B7A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0" w:type="dxa"/>
          </w:tcPr>
          <w:p w14:paraId="7744E6FF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6" w:type="dxa"/>
          </w:tcPr>
          <w:p w14:paraId="295EB242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86" w:type="dxa"/>
          </w:tcPr>
          <w:p w14:paraId="30E95DED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29" w:type="dxa"/>
            <w:shd w:val="clear" w:color="auto" w:fill="D9D9D9" w:themeFill="background1" w:themeFillShade="D9"/>
          </w:tcPr>
          <w:p w14:paraId="03C51FAC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3C5CC368" w14:textId="77777777" w:rsidR="00837EB0" w:rsidRPr="00D81C20" w:rsidRDefault="00837EB0" w:rsidP="00E175F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7581AA0" w14:textId="77777777" w:rsidR="00CC6BC0" w:rsidRDefault="00CC6BC0" w:rsidP="00CC6BC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p w14:paraId="5A020DD7" w14:textId="77777777" w:rsidR="00CC6BC0" w:rsidRDefault="00CC6BC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1398"/>
        <w:gridCol w:w="3748"/>
        <w:gridCol w:w="1022"/>
        <w:gridCol w:w="4192"/>
        <w:gridCol w:w="611"/>
        <w:gridCol w:w="2307"/>
      </w:tblGrid>
      <w:tr w:rsidR="002A538D" w14:paraId="3F285424" w14:textId="77777777" w:rsidTr="00B9408F">
        <w:tc>
          <w:tcPr>
            <w:tcW w:w="1482" w:type="dxa"/>
          </w:tcPr>
          <w:p w14:paraId="1BD9E745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8A06B4" w14:textId="7123377D" w:rsidR="002A538D" w:rsidRDefault="00FB64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nager</w:t>
            </w:r>
            <w:r w:rsidR="002A538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398" w:type="dxa"/>
          </w:tcPr>
          <w:p w14:paraId="772FE98D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1FAEFA" w14:textId="77777777" w:rsidR="002A538D" w:rsidRDefault="002A538D" w:rsidP="002A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4E885DE6" w14:textId="77777777" w:rsidR="002A538D" w:rsidRDefault="002A538D" w:rsidP="00E175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14:paraId="6087196B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E7080C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6F2C7698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</w:tcPr>
          <w:p w14:paraId="17CE94F1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348E6E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A490A98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538D" w14:paraId="17571D9D" w14:textId="77777777" w:rsidTr="00B9408F">
        <w:tc>
          <w:tcPr>
            <w:tcW w:w="1482" w:type="dxa"/>
          </w:tcPr>
          <w:p w14:paraId="0930CAA3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DA95B9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AEB11F" w14:textId="6F14B051" w:rsidR="002A538D" w:rsidRDefault="00FB64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O</w:t>
            </w:r>
            <w:r w:rsidR="002A538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398" w:type="dxa"/>
          </w:tcPr>
          <w:p w14:paraId="1BCDE714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26A4A3" w14:textId="77777777" w:rsidR="002A538D" w:rsidRDefault="002A538D" w:rsidP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86C7CB" w14:textId="77777777" w:rsidR="002A538D" w:rsidRDefault="002A538D" w:rsidP="002A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14:paraId="2BABBAFF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31930A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6E2CEA2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1DFB30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3A2E36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0BBC49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4192" w:type="dxa"/>
            <w:tcBorders>
              <w:top w:val="single" w:sz="4" w:space="0" w:color="auto"/>
              <w:bottom w:val="single" w:sz="4" w:space="0" w:color="auto"/>
            </w:tcBorders>
          </w:tcPr>
          <w:p w14:paraId="63432139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</w:tcPr>
          <w:p w14:paraId="215E6658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890141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01F8CC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14:paraId="02B29051" w14:textId="77777777" w:rsidR="002A538D" w:rsidRDefault="002A53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417CDA2" w14:textId="77777777" w:rsidR="00570FDE" w:rsidRPr="003F6DF3" w:rsidRDefault="007E0746" w:rsidP="00443D10">
      <w:pPr>
        <w:tabs>
          <w:tab w:val="left" w:pos="720"/>
          <w:tab w:val="left" w:pos="1440"/>
          <w:tab w:val="left" w:pos="7245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</w:t>
      </w:r>
      <w:r w:rsidR="00443D10">
        <w:rPr>
          <w:rFonts w:cstheme="minorHAnsi"/>
          <w:b/>
          <w:sz w:val="20"/>
          <w:szCs w:val="20"/>
        </w:rPr>
        <w:tab/>
      </w:r>
    </w:p>
    <w:sectPr w:rsidR="00570FDE" w:rsidRPr="003F6DF3" w:rsidSect="00570F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6" w:right="720" w:bottom="72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9B7EE" w14:textId="77777777" w:rsidR="00E175F9" w:rsidRDefault="00E175F9" w:rsidP="007547DC">
      <w:pPr>
        <w:spacing w:after="0" w:line="240" w:lineRule="auto"/>
      </w:pPr>
      <w:r>
        <w:separator/>
      </w:r>
    </w:p>
  </w:endnote>
  <w:endnote w:type="continuationSeparator" w:id="0">
    <w:p w14:paraId="70DF4430" w14:textId="77777777" w:rsidR="00E175F9" w:rsidRDefault="00E175F9" w:rsidP="0075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D7261" w14:textId="77777777" w:rsidR="0050191C" w:rsidRDefault="00501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66E4" w14:textId="6E272E6A" w:rsidR="00E175F9" w:rsidRDefault="0050191C" w:rsidP="003F6DF3">
    <w:pPr>
      <w:pStyle w:val="Footer"/>
      <w:tabs>
        <w:tab w:val="left" w:pos="1440"/>
        <w:tab w:val="right" w:pos="8910"/>
        <w:tab w:val="left" w:pos="14400"/>
        <w:tab w:val="left" w:pos="14490"/>
      </w:tabs>
      <w:ind w:left="-1800" w:right="-1765"/>
      <w:jc w:val="center"/>
      <w:rPr>
        <w:rFonts w:ascii="Arial" w:hAnsi="Arial" w:cs="Arial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1AC7A94" wp14:editId="18A23872">
          <wp:simplePos x="0" y="0"/>
          <wp:positionH relativeFrom="column">
            <wp:posOffset>-440055</wp:posOffset>
          </wp:positionH>
          <wp:positionV relativeFrom="paragraph">
            <wp:posOffset>-274320</wp:posOffset>
          </wp:positionV>
          <wp:extent cx="10665460" cy="835660"/>
          <wp:effectExtent l="0" t="0" r="2540" b="2540"/>
          <wp:wrapNone/>
          <wp:docPr id="6" name="Picture 6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775" b="5131"/>
                  <a:stretch/>
                </pic:blipFill>
                <pic:spPr bwMode="auto">
                  <a:xfrm>
                    <a:off x="0" y="0"/>
                    <a:ext cx="10665460" cy="835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5F9">
      <w:rPr>
        <w:rFonts w:ascii="Arial" w:hAnsi="Arial" w:cs="Arial"/>
        <w:sz w:val="16"/>
        <w:szCs w:val="16"/>
      </w:rPr>
      <w:t xml:space="preserve">          </w:t>
    </w:r>
  </w:p>
  <w:p w14:paraId="70041CC8" w14:textId="7EBAC6A1" w:rsidR="00E175F9" w:rsidRPr="004A27E7" w:rsidRDefault="00E175F9" w:rsidP="003F6DF3">
    <w:pPr>
      <w:pStyle w:val="Footer"/>
      <w:tabs>
        <w:tab w:val="left" w:pos="2520"/>
      </w:tabs>
      <w:ind w:left="-1800" w:right="-1765"/>
      <w:rPr>
        <w:rFonts w:ascii="Arial" w:hAnsi="Arial" w:cs="Arial"/>
        <w:sz w:val="16"/>
        <w:szCs w:val="16"/>
      </w:rPr>
    </w:pPr>
  </w:p>
  <w:p w14:paraId="68D115DF" w14:textId="5E631967" w:rsidR="00E175F9" w:rsidRPr="003F6DF3" w:rsidRDefault="0050191C" w:rsidP="003F6DF3">
    <w:pPr>
      <w:pStyle w:val="Footer"/>
    </w:pPr>
    <w:r w:rsidRPr="00EE0C2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4DBEFC" wp14:editId="0526500D">
              <wp:simplePos x="0" y="0"/>
              <wp:positionH relativeFrom="column">
                <wp:posOffset>8884010</wp:posOffset>
              </wp:positionH>
              <wp:positionV relativeFrom="paragraph">
                <wp:posOffset>25364</wp:posOffset>
              </wp:positionV>
              <wp:extent cx="692150" cy="3365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846CA" w14:textId="07BD01A6" w:rsidR="00E175F9" w:rsidRPr="00FC2B14" w:rsidRDefault="00E175F9" w:rsidP="00EE0C27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OF301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96054D"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3750B862" w14:textId="77777777" w:rsidR="00E175F9" w:rsidRPr="00FC2B14" w:rsidRDefault="00E175F9" w:rsidP="00EE0C27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EBE4AF7" w14:textId="77777777" w:rsidR="00E175F9" w:rsidRPr="00FC2B14" w:rsidRDefault="00E175F9" w:rsidP="00EE0C27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FC2B14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DBE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9.55pt;margin-top:2pt;width:54.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50iAIAAIk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" fillcolor="white [3201]" stroked="f" strokeweight=".5pt">
              <v:textbox>
                <w:txbxContent>
                  <w:p w14:paraId="6DC846CA" w14:textId="07BD01A6" w:rsidR="00E175F9" w:rsidRPr="00FC2B14" w:rsidRDefault="00E175F9" w:rsidP="00EE0C27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OF301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96054D">
                      <w:rPr>
                        <w:sz w:val="14"/>
                        <w:szCs w:val="14"/>
                      </w:rPr>
                      <w:t>4</w:t>
                    </w:r>
                  </w:p>
                  <w:p w14:paraId="3750B862" w14:textId="77777777" w:rsidR="00E175F9" w:rsidRPr="00FC2B14" w:rsidRDefault="00E175F9" w:rsidP="00EE0C27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2EBE4AF7" w14:textId="77777777" w:rsidR="00E175F9" w:rsidRPr="00FC2B14" w:rsidRDefault="00E175F9" w:rsidP="00EE0C27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FC2B14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="00EF61CF" w:rsidRPr="00EE0C2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3BFAC2" wp14:editId="0383E6FD">
              <wp:simplePos x="0" y="0"/>
              <wp:positionH relativeFrom="column">
                <wp:posOffset>1488440</wp:posOffset>
              </wp:positionH>
              <wp:positionV relativeFrom="paragraph">
                <wp:posOffset>12700</wp:posOffset>
              </wp:positionV>
              <wp:extent cx="1530985" cy="3479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0A6466" w14:textId="13F62076" w:rsidR="00E175F9" w:rsidRPr="00EE0C27" w:rsidRDefault="00E175F9" w:rsidP="00EF61C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E0C27">
                            <w:rPr>
                              <w:sz w:val="14"/>
                              <w:szCs w:val="14"/>
                            </w:rPr>
                            <w:t xml:space="preserve">Timesheet </w:t>
                          </w:r>
                          <w:r>
                            <w:rPr>
                              <w:sz w:val="14"/>
                              <w:szCs w:val="14"/>
                            </w:rPr>
                            <w:t>H</w:t>
                          </w:r>
                          <w:r w:rsidRPr="00EE0C27">
                            <w:rPr>
                              <w:sz w:val="14"/>
                              <w:szCs w:val="14"/>
                            </w:rPr>
                            <w:t xml:space="preserve">ead </w:t>
                          </w:r>
                          <w:r>
                            <w:rPr>
                              <w:sz w:val="14"/>
                              <w:szCs w:val="14"/>
                            </w:rPr>
                            <w:t>O</w:t>
                          </w:r>
                          <w:r w:rsidRPr="00EE0C27">
                            <w:rPr>
                              <w:sz w:val="14"/>
                              <w:szCs w:val="14"/>
                            </w:rPr>
                            <w:t>ffice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0C5DAD">
                            <w:rPr>
                              <w:sz w:val="14"/>
                              <w:szCs w:val="14"/>
                            </w:rPr>
                            <w:t xml:space="preserve">January </w:t>
                          </w:r>
                          <w:r w:rsidR="0096054D">
                            <w:rPr>
                              <w:sz w:val="14"/>
                              <w:szCs w:val="14"/>
                            </w:rPr>
                            <w:t>202</w:t>
                          </w:r>
                          <w:r w:rsidR="000C5DAD">
                            <w:rPr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3ABA6DFA" w14:textId="77777777" w:rsidR="00E175F9" w:rsidRPr="00EE0C27" w:rsidRDefault="00E175F9" w:rsidP="00EE0C27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53BFAC2" id="Text Box 1" o:spid="_x0000_s1027" type="#_x0000_t202" style="position:absolute;margin-left:117.2pt;margin-top:1pt;width:120.5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" fillcolor="white [3201]" stroked="f" strokeweight=".5pt">
              <v:textbox>
                <w:txbxContent>
                  <w:p w14:paraId="450A6466" w14:textId="13F62076" w:rsidR="00E175F9" w:rsidRPr="00EE0C27" w:rsidRDefault="00E175F9" w:rsidP="00EF61CF">
                    <w:pPr>
                      <w:rPr>
                        <w:sz w:val="14"/>
                        <w:szCs w:val="14"/>
                      </w:rPr>
                    </w:pPr>
                    <w:r w:rsidRPr="00EE0C27">
                      <w:rPr>
                        <w:sz w:val="14"/>
                        <w:szCs w:val="14"/>
                      </w:rPr>
                      <w:t xml:space="preserve">Timesheet </w:t>
                    </w:r>
                    <w:r>
                      <w:rPr>
                        <w:sz w:val="14"/>
                        <w:szCs w:val="14"/>
                      </w:rPr>
                      <w:t>H</w:t>
                    </w:r>
                    <w:r w:rsidRPr="00EE0C27">
                      <w:rPr>
                        <w:sz w:val="14"/>
                        <w:szCs w:val="14"/>
                      </w:rPr>
                      <w:t xml:space="preserve">ead </w:t>
                    </w:r>
                    <w:r>
                      <w:rPr>
                        <w:sz w:val="14"/>
                        <w:szCs w:val="14"/>
                      </w:rPr>
                      <w:t>O</w:t>
                    </w:r>
                    <w:r w:rsidRPr="00EE0C27">
                      <w:rPr>
                        <w:sz w:val="14"/>
                        <w:szCs w:val="14"/>
                      </w:rPr>
                      <w:t>ffice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="000C5DAD">
                      <w:rPr>
                        <w:sz w:val="14"/>
                        <w:szCs w:val="14"/>
                      </w:rPr>
                      <w:t xml:space="preserve">January </w:t>
                    </w:r>
                    <w:r w:rsidR="0096054D">
                      <w:rPr>
                        <w:sz w:val="14"/>
                        <w:szCs w:val="14"/>
                      </w:rPr>
                      <w:t>202</w:t>
                    </w:r>
                    <w:r w:rsidR="000C5DAD">
                      <w:rPr>
                        <w:sz w:val="14"/>
                        <w:szCs w:val="14"/>
                      </w:rPr>
                      <w:t>1</w:t>
                    </w:r>
                  </w:p>
                  <w:p w14:paraId="3ABA6DFA" w14:textId="77777777" w:rsidR="00E175F9" w:rsidRPr="00EE0C27" w:rsidRDefault="00E175F9" w:rsidP="00EE0C27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10AE" w14:textId="77777777" w:rsidR="0050191C" w:rsidRDefault="00501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86FCF" w14:textId="77777777" w:rsidR="00E175F9" w:rsidRDefault="00E175F9" w:rsidP="007547DC">
      <w:pPr>
        <w:spacing w:after="0" w:line="240" w:lineRule="auto"/>
      </w:pPr>
      <w:r>
        <w:separator/>
      </w:r>
    </w:p>
  </w:footnote>
  <w:footnote w:type="continuationSeparator" w:id="0">
    <w:p w14:paraId="400AACF7" w14:textId="77777777" w:rsidR="00E175F9" w:rsidRDefault="00E175F9" w:rsidP="0075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A8F5" w14:textId="77777777" w:rsidR="0050191C" w:rsidRDefault="00501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FBD5" w14:textId="1F251F1C" w:rsidR="00E175F9" w:rsidRPr="003F6DF3" w:rsidRDefault="0050191C" w:rsidP="001C7654">
    <w:pPr>
      <w:pStyle w:val="Header"/>
      <w:tabs>
        <w:tab w:val="left" w:pos="0"/>
        <w:tab w:val="right" w:pos="13590"/>
      </w:tabs>
      <w:jc w:val="center"/>
      <w:rPr>
        <w:rFonts w:cstheme="minorHAnsi"/>
        <w:sz w:val="28"/>
        <w:szCs w:val="28"/>
      </w:rPr>
    </w:pPr>
    <w:bookmarkStart w:id="0" w:name="_GoBack"/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0857DEFC" wp14:editId="2CE29E75">
          <wp:simplePos x="0" y="0"/>
          <wp:positionH relativeFrom="column">
            <wp:posOffset>-422275</wp:posOffset>
          </wp:positionH>
          <wp:positionV relativeFrom="paragraph">
            <wp:posOffset>-568696</wp:posOffset>
          </wp:positionV>
          <wp:extent cx="10666354" cy="1043797"/>
          <wp:effectExtent l="0" t="0" r="1905" b="4445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3"/>
                  <a:stretch/>
                </pic:blipFill>
                <pic:spPr bwMode="auto">
                  <a:xfrm>
                    <a:off x="0" y="0"/>
                    <a:ext cx="10666354" cy="1043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175F9">
      <w:rPr>
        <w:rFonts w:cstheme="minorHAnsi"/>
        <w:b/>
        <w:color w:val="002060"/>
        <w:sz w:val="32"/>
        <w:szCs w:val="36"/>
      </w:rPr>
      <w:t>TIMESHEET: HEAD OFFI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236E" w14:textId="77777777" w:rsidR="0050191C" w:rsidRDefault="00501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7D"/>
    <w:rsid w:val="000519FD"/>
    <w:rsid w:val="000B0986"/>
    <w:rsid w:val="000B5CE7"/>
    <w:rsid w:val="000C5DAD"/>
    <w:rsid w:val="00103723"/>
    <w:rsid w:val="00105E41"/>
    <w:rsid w:val="0014058D"/>
    <w:rsid w:val="001A68A8"/>
    <w:rsid w:val="001B6A70"/>
    <w:rsid w:val="001C7654"/>
    <w:rsid w:val="001D1925"/>
    <w:rsid w:val="0029103E"/>
    <w:rsid w:val="002A0F6B"/>
    <w:rsid w:val="002A538D"/>
    <w:rsid w:val="002E4B68"/>
    <w:rsid w:val="00304529"/>
    <w:rsid w:val="00310733"/>
    <w:rsid w:val="00334E18"/>
    <w:rsid w:val="00350E52"/>
    <w:rsid w:val="00357A1A"/>
    <w:rsid w:val="00384F46"/>
    <w:rsid w:val="003E40D2"/>
    <w:rsid w:val="003F6DF3"/>
    <w:rsid w:val="00443D10"/>
    <w:rsid w:val="0045731D"/>
    <w:rsid w:val="00477C16"/>
    <w:rsid w:val="0050191C"/>
    <w:rsid w:val="00544636"/>
    <w:rsid w:val="00570FDE"/>
    <w:rsid w:val="005A1A84"/>
    <w:rsid w:val="005F0737"/>
    <w:rsid w:val="00662762"/>
    <w:rsid w:val="006C36B5"/>
    <w:rsid w:val="007547DC"/>
    <w:rsid w:val="007A18E3"/>
    <w:rsid w:val="007B32F4"/>
    <w:rsid w:val="007E0746"/>
    <w:rsid w:val="00837EB0"/>
    <w:rsid w:val="00842A64"/>
    <w:rsid w:val="00861055"/>
    <w:rsid w:val="008C5E4C"/>
    <w:rsid w:val="008D3393"/>
    <w:rsid w:val="00924E07"/>
    <w:rsid w:val="0096054D"/>
    <w:rsid w:val="009B152E"/>
    <w:rsid w:val="009D04BE"/>
    <w:rsid w:val="00A170C0"/>
    <w:rsid w:val="00A27444"/>
    <w:rsid w:val="00A44566"/>
    <w:rsid w:val="00A76FA3"/>
    <w:rsid w:val="00A97CAD"/>
    <w:rsid w:val="00AA3302"/>
    <w:rsid w:val="00AE4F5E"/>
    <w:rsid w:val="00B02057"/>
    <w:rsid w:val="00B33550"/>
    <w:rsid w:val="00B611B0"/>
    <w:rsid w:val="00B9408F"/>
    <w:rsid w:val="00BD5B7D"/>
    <w:rsid w:val="00CC6BC0"/>
    <w:rsid w:val="00CE0E54"/>
    <w:rsid w:val="00CE159E"/>
    <w:rsid w:val="00CE7017"/>
    <w:rsid w:val="00D174B6"/>
    <w:rsid w:val="00D81C20"/>
    <w:rsid w:val="00DA7337"/>
    <w:rsid w:val="00E175F9"/>
    <w:rsid w:val="00E91253"/>
    <w:rsid w:val="00EA07AC"/>
    <w:rsid w:val="00EE0C27"/>
    <w:rsid w:val="00EF61CF"/>
    <w:rsid w:val="00F01DD2"/>
    <w:rsid w:val="00F02BBE"/>
    <w:rsid w:val="00F36B16"/>
    <w:rsid w:val="00F3701D"/>
    <w:rsid w:val="00F775CB"/>
    <w:rsid w:val="00FB6497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C165BE"/>
  <w15:docId w15:val="{E2F8B72A-C704-4A7A-BE17-8667775F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DC"/>
  </w:style>
  <w:style w:type="paragraph" w:styleId="Footer">
    <w:name w:val="footer"/>
    <w:basedOn w:val="Normal"/>
    <w:link w:val="Foot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DC"/>
  </w:style>
  <w:style w:type="paragraph" w:styleId="BalloonText">
    <w:name w:val="Balloon Text"/>
    <w:basedOn w:val="Normal"/>
    <w:link w:val="BalloonTextChar"/>
    <w:uiPriority w:val="99"/>
    <w:semiHidden/>
    <w:unhideWhenUsed/>
    <w:rsid w:val="0075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DF3"/>
    <w:pPr>
      <w:spacing w:after="0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6BD-891D-4AB1-A2F2-DFD8709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Puckeridge</dc:creator>
  <cp:lastModifiedBy>Maisan Alwatarr</cp:lastModifiedBy>
  <cp:revision>3</cp:revision>
  <cp:lastPrinted>2016-07-12T11:40:00Z</cp:lastPrinted>
  <dcterms:created xsi:type="dcterms:W3CDTF">2021-01-27T09:26:00Z</dcterms:created>
  <dcterms:modified xsi:type="dcterms:W3CDTF">2021-02-08T11:56:00Z</dcterms:modified>
</cp:coreProperties>
</file>